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F4F" w:rsidRDefault="00B97F34" w:rsidP="000817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370F17">
        <w:rPr>
          <w:rFonts w:ascii="Times New Roman" w:hAnsi="Times New Roman"/>
          <w:b/>
          <w:sz w:val="28"/>
          <w:szCs w:val="28"/>
        </w:rPr>
        <w:t xml:space="preserve">РЕЕСТР </w:t>
      </w:r>
      <w:r w:rsidR="00984F4F" w:rsidRPr="00EE6DBA">
        <w:rPr>
          <w:rFonts w:ascii="Times New Roman" w:hAnsi="Times New Roman"/>
          <w:b/>
          <w:sz w:val="28"/>
          <w:szCs w:val="28"/>
        </w:rPr>
        <w:t xml:space="preserve"> МУНИЦИПАЛЬНОГО ИМУЩЕСТВА</w:t>
      </w:r>
      <w:r w:rsidR="00984F4F">
        <w:rPr>
          <w:rFonts w:ascii="Times New Roman" w:hAnsi="Times New Roman"/>
          <w:b/>
          <w:sz w:val="28"/>
          <w:szCs w:val="28"/>
        </w:rPr>
        <w:t xml:space="preserve"> </w:t>
      </w:r>
    </w:p>
    <w:p w:rsidR="00984F4F" w:rsidRDefault="00E96370" w:rsidP="000817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01.01. 2023</w:t>
      </w:r>
      <w:r w:rsidR="00984F4F">
        <w:rPr>
          <w:rFonts w:ascii="Times New Roman" w:hAnsi="Times New Roman"/>
          <w:b/>
          <w:sz w:val="28"/>
          <w:szCs w:val="28"/>
        </w:rPr>
        <w:t xml:space="preserve"> год по администраци</w:t>
      </w:r>
      <w:r w:rsidR="00B54B4D">
        <w:rPr>
          <w:rFonts w:ascii="Times New Roman" w:hAnsi="Times New Roman"/>
          <w:b/>
          <w:sz w:val="28"/>
          <w:szCs w:val="28"/>
        </w:rPr>
        <w:t xml:space="preserve">и </w:t>
      </w:r>
      <w:r w:rsidR="00E835F8">
        <w:rPr>
          <w:rFonts w:ascii="Times New Roman" w:hAnsi="Times New Roman"/>
          <w:b/>
          <w:sz w:val="28"/>
          <w:szCs w:val="28"/>
        </w:rPr>
        <w:t xml:space="preserve"> – </w:t>
      </w:r>
      <w:r w:rsidR="00984F4F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="00B54B4D">
        <w:rPr>
          <w:rFonts w:ascii="Times New Roman" w:hAnsi="Times New Roman"/>
          <w:b/>
          <w:sz w:val="28"/>
          <w:szCs w:val="28"/>
        </w:rPr>
        <w:t xml:space="preserve"> «Бурулятуйское» </w:t>
      </w:r>
      <w:r w:rsidR="00984F4F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B54B4D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="00B54B4D">
        <w:rPr>
          <w:rFonts w:ascii="Times New Roman" w:hAnsi="Times New Roman"/>
          <w:b/>
          <w:sz w:val="28"/>
          <w:szCs w:val="28"/>
        </w:rPr>
        <w:t>Оловяннинский</w:t>
      </w:r>
      <w:proofErr w:type="spellEnd"/>
      <w:r w:rsidR="00B54B4D">
        <w:rPr>
          <w:rFonts w:ascii="Times New Roman" w:hAnsi="Times New Roman"/>
          <w:b/>
          <w:sz w:val="28"/>
          <w:szCs w:val="28"/>
        </w:rPr>
        <w:t xml:space="preserve"> район»</w:t>
      </w:r>
      <w:r w:rsidR="00984F4F">
        <w:rPr>
          <w:rFonts w:ascii="Times New Roman" w:hAnsi="Times New Roman"/>
          <w:b/>
          <w:sz w:val="28"/>
          <w:szCs w:val="28"/>
        </w:rPr>
        <w:t xml:space="preserve"> </w:t>
      </w:r>
      <w:r w:rsidR="00B54B4D">
        <w:rPr>
          <w:rFonts w:ascii="Times New Roman" w:hAnsi="Times New Roman"/>
          <w:b/>
          <w:sz w:val="28"/>
          <w:szCs w:val="28"/>
        </w:rPr>
        <w:t>Забайкальский край</w:t>
      </w:r>
    </w:p>
    <w:tbl>
      <w:tblPr>
        <w:tblW w:w="155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1"/>
        <w:gridCol w:w="1392"/>
        <w:gridCol w:w="144"/>
        <w:gridCol w:w="1558"/>
        <w:gridCol w:w="993"/>
        <w:gridCol w:w="141"/>
        <w:gridCol w:w="1276"/>
        <w:gridCol w:w="1417"/>
        <w:gridCol w:w="1277"/>
        <w:gridCol w:w="1276"/>
        <w:gridCol w:w="1417"/>
        <w:gridCol w:w="1560"/>
        <w:gridCol w:w="1417"/>
        <w:gridCol w:w="1133"/>
      </w:tblGrid>
      <w:tr w:rsidR="00984F4F" w:rsidRPr="008D72A9" w:rsidTr="009E2720">
        <w:trPr>
          <w:trHeight w:val="912"/>
        </w:trPr>
        <w:tc>
          <w:tcPr>
            <w:tcW w:w="591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1392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Наименование </w:t>
            </w:r>
          </w:p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Недвижимого имущества</w:t>
            </w:r>
          </w:p>
        </w:tc>
        <w:tc>
          <w:tcPr>
            <w:tcW w:w="1702" w:type="dxa"/>
            <w:gridSpan w:val="2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Адрес (местоположение) недвижимого имущества</w:t>
            </w:r>
            <w:r w:rsidRPr="008D72A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Кадастровый номер муниципального недвижимого имущества</w:t>
            </w:r>
          </w:p>
        </w:tc>
        <w:tc>
          <w:tcPr>
            <w:tcW w:w="1276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Сведения </w:t>
            </w:r>
          </w:p>
        </w:tc>
        <w:tc>
          <w:tcPr>
            <w:tcW w:w="1276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 кадастровой стоимости недвижимого имущества</w:t>
            </w:r>
          </w:p>
        </w:tc>
        <w:tc>
          <w:tcPr>
            <w:tcW w:w="1417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 xml:space="preserve">Реквизиты документов </w:t>
            </w:r>
            <w:proofErr w:type="gramStart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–о</w:t>
            </w:r>
            <w:proofErr w:type="gramEnd"/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7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33" w:type="dxa"/>
            <w:vMerge w:val="restart"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Сведения об установленных в</w:t>
            </w:r>
            <w:r w:rsidR="001B4FBD">
              <w:rPr>
                <w:rFonts w:ascii="Times New Roman" w:hAnsi="Times New Roman"/>
                <w:b/>
                <w:sz w:val="16"/>
                <w:szCs w:val="16"/>
              </w:rPr>
              <w:t xml:space="preserve"> отношении муниципального недвиж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имо</w:t>
            </w:r>
            <w:r w:rsidR="001B4FBD">
              <w:rPr>
                <w:rFonts w:ascii="Times New Roman" w:hAnsi="Times New Roman"/>
                <w:b/>
                <w:sz w:val="16"/>
                <w:szCs w:val="16"/>
              </w:rPr>
              <w:t>го имущества ограничениях (обремен</w:t>
            </w: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ениях) с указанием основания и даты их возникновения и прекращения</w:t>
            </w:r>
          </w:p>
        </w:tc>
      </w:tr>
      <w:tr w:rsidR="00984F4F" w:rsidRPr="008D72A9" w:rsidTr="009E2720">
        <w:trPr>
          <w:trHeight w:val="2028"/>
        </w:trPr>
        <w:tc>
          <w:tcPr>
            <w:tcW w:w="591" w:type="dxa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92" w:type="dxa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2" w:type="dxa"/>
            <w:gridSpan w:val="2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о балансовой стоимости недвижимого имущества</w:t>
            </w:r>
          </w:p>
        </w:tc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о начисленной амортизации (износе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984F4F" w:rsidRPr="008D72A9" w:rsidRDefault="00984F4F" w:rsidP="008D72A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984F4F" w:rsidRPr="008D72A9" w:rsidTr="009E2720">
        <w:tc>
          <w:tcPr>
            <w:tcW w:w="591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392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702" w:type="dxa"/>
            <w:gridSpan w:val="2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gridSpan w:val="2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277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560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1133" w:type="dxa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D72A9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984F4F" w:rsidRPr="008D72A9" w:rsidTr="00DD37B2">
        <w:trPr>
          <w:trHeight w:val="774"/>
        </w:trPr>
        <w:tc>
          <w:tcPr>
            <w:tcW w:w="15592" w:type="dxa"/>
            <w:gridSpan w:val="14"/>
          </w:tcPr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84F4F" w:rsidRPr="00913B70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B70">
              <w:rPr>
                <w:rFonts w:ascii="Times New Roman" w:hAnsi="Times New Roman"/>
                <w:b/>
                <w:sz w:val="24"/>
                <w:szCs w:val="24"/>
              </w:rPr>
              <w:t xml:space="preserve">Раздел 1 Недвижимое имущество </w:t>
            </w:r>
          </w:p>
          <w:p w:rsidR="00984F4F" w:rsidRPr="008D72A9" w:rsidRDefault="00984F4F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A2DF9" w:rsidRPr="008D72A9" w:rsidTr="00C51075">
        <w:trPr>
          <w:trHeight w:val="1044"/>
        </w:trPr>
        <w:tc>
          <w:tcPr>
            <w:tcW w:w="591" w:type="dxa"/>
          </w:tcPr>
          <w:p w:rsidR="007A2DF9" w:rsidRPr="008D72A9" w:rsidRDefault="00F17AD6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536" w:type="dxa"/>
            <w:gridSpan w:val="2"/>
          </w:tcPr>
          <w:p w:rsidR="007A2DF9" w:rsidRPr="008D72A9" w:rsidRDefault="00D965DF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дание дома культуры</w:t>
            </w:r>
          </w:p>
        </w:tc>
        <w:tc>
          <w:tcPr>
            <w:tcW w:w="1558" w:type="dxa"/>
          </w:tcPr>
          <w:p w:rsidR="00D965DF" w:rsidRDefault="007A2DF9" w:rsidP="00D9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5DF">
              <w:rPr>
                <w:rFonts w:ascii="Times New Roman" w:hAnsi="Times New Roman"/>
                <w:sz w:val="20"/>
                <w:szCs w:val="20"/>
              </w:rPr>
              <w:t>с</w:t>
            </w:r>
            <w:r w:rsidR="00D965DF" w:rsidRPr="00D965DF">
              <w:rPr>
                <w:rFonts w:ascii="Times New Roman" w:hAnsi="Times New Roman"/>
                <w:sz w:val="20"/>
                <w:szCs w:val="20"/>
              </w:rPr>
              <w:t>.</w:t>
            </w:r>
            <w:r w:rsidR="00D965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D965DF">
              <w:rPr>
                <w:rFonts w:ascii="Times New Roman" w:hAnsi="Times New Roman"/>
                <w:sz w:val="20"/>
                <w:szCs w:val="20"/>
              </w:rPr>
              <w:t>Бурулятуй</w:t>
            </w:r>
            <w:proofErr w:type="spellEnd"/>
          </w:p>
          <w:p w:rsidR="007A2DF9" w:rsidRPr="00D965DF" w:rsidRDefault="00D965DF" w:rsidP="00D96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Школьная</w:t>
            </w:r>
            <w:r w:rsidR="007A2DF9" w:rsidRPr="00D965DF">
              <w:rPr>
                <w:rFonts w:ascii="Times New Roman" w:hAnsi="Times New Roman"/>
                <w:sz w:val="20"/>
                <w:szCs w:val="20"/>
              </w:rPr>
              <w:t xml:space="preserve"> д</w:t>
            </w:r>
          </w:p>
        </w:tc>
        <w:tc>
          <w:tcPr>
            <w:tcW w:w="993" w:type="dxa"/>
          </w:tcPr>
          <w:p w:rsidR="007A2DF9" w:rsidRPr="00D965DF" w:rsidRDefault="007A2DF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A2DF9" w:rsidRPr="00D965DF" w:rsidRDefault="008F595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240</w:t>
            </w:r>
            <w:r w:rsidR="007A2DF9" w:rsidRPr="00D965D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="007A2DF9" w:rsidRPr="00D965D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</w:tcPr>
          <w:p w:rsidR="007A2DF9" w:rsidRPr="00D965DF" w:rsidRDefault="004812DE" w:rsidP="005B0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0200</w:t>
            </w:r>
          </w:p>
        </w:tc>
        <w:tc>
          <w:tcPr>
            <w:tcW w:w="1277" w:type="dxa"/>
          </w:tcPr>
          <w:p w:rsidR="007A2DF9" w:rsidRPr="00D965DF" w:rsidRDefault="002B60D3" w:rsidP="005B04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7A2DF9" w:rsidRPr="00D965DF" w:rsidRDefault="007A2DF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DF9" w:rsidRPr="00D965DF" w:rsidRDefault="004812DE" w:rsidP="0048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6</w:t>
            </w:r>
          </w:p>
        </w:tc>
        <w:tc>
          <w:tcPr>
            <w:tcW w:w="1560" w:type="dxa"/>
          </w:tcPr>
          <w:p w:rsidR="007A2DF9" w:rsidRPr="00D965DF" w:rsidRDefault="007A2DF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A2DF9" w:rsidRPr="00D965DF" w:rsidRDefault="000B712B" w:rsidP="0048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133" w:type="dxa"/>
          </w:tcPr>
          <w:p w:rsidR="007A2DF9" w:rsidRPr="008D72A9" w:rsidRDefault="007A2DF9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56E53" w:rsidRPr="00D965DF" w:rsidTr="00C51075">
        <w:tc>
          <w:tcPr>
            <w:tcW w:w="591" w:type="dxa"/>
          </w:tcPr>
          <w:p w:rsidR="00E56E53" w:rsidRPr="00D965DF" w:rsidRDefault="001126C7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65D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36" w:type="dxa"/>
            <w:gridSpan w:val="2"/>
          </w:tcPr>
          <w:p w:rsidR="00E56E53" w:rsidRDefault="004812D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812DE" w:rsidRPr="00D965DF" w:rsidRDefault="004812DE" w:rsidP="00481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</w:tcPr>
          <w:p w:rsidR="004812DE" w:rsidRDefault="004812D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Ясногорск</w:t>
            </w:r>
          </w:p>
          <w:p w:rsidR="00E56E53" w:rsidRPr="00D965DF" w:rsidRDefault="004812D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. № 7</w:t>
            </w:r>
            <w:r w:rsidR="00E56E53" w:rsidRPr="00D965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в.418</w:t>
            </w:r>
          </w:p>
        </w:tc>
        <w:tc>
          <w:tcPr>
            <w:tcW w:w="993" w:type="dxa"/>
          </w:tcPr>
          <w:p w:rsidR="00E56E53" w:rsidRPr="00D965DF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56E53" w:rsidRPr="00D965DF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5DF">
              <w:rPr>
                <w:rFonts w:ascii="Times New Roman" w:hAnsi="Times New Roman"/>
                <w:sz w:val="20"/>
                <w:szCs w:val="20"/>
              </w:rPr>
              <w:t>Площадь 46,5кв</w:t>
            </w:r>
            <w:proofErr w:type="gramStart"/>
            <w:r w:rsidRPr="00D965D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</w:tcPr>
          <w:p w:rsidR="00E56E53" w:rsidRPr="00D965DF" w:rsidRDefault="004812DE" w:rsidP="0058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000</w:t>
            </w:r>
          </w:p>
        </w:tc>
        <w:tc>
          <w:tcPr>
            <w:tcW w:w="1277" w:type="dxa"/>
          </w:tcPr>
          <w:p w:rsidR="00E56E53" w:rsidRPr="00D965DF" w:rsidRDefault="00E56E53" w:rsidP="00587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E53" w:rsidRPr="00D965DF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E53" w:rsidRPr="00D965DF" w:rsidRDefault="004812D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0</w:t>
            </w:r>
          </w:p>
        </w:tc>
        <w:tc>
          <w:tcPr>
            <w:tcW w:w="1560" w:type="dxa"/>
          </w:tcPr>
          <w:p w:rsidR="00E56E53" w:rsidRPr="00D965DF" w:rsidRDefault="002B60D3" w:rsidP="001F10E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ущество казны</w:t>
            </w:r>
          </w:p>
        </w:tc>
        <w:tc>
          <w:tcPr>
            <w:tcW w:w="1417" w:type="dxa"/>
          </w:tcPr>
          <w:p w:rsidR="00E56E53" w:rsidRDefault="004812DE" w:rsidP="0048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обретена</w:t>
            </w:r>
          </w:p>
          <w:p w:rsidR="004812DE" w:rsidRPr="00D965DF" w:rsidRDefault="004812DE" w:rsidP="0048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роте Попову Д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33" w:type="dxa"/>
          </w:tcPr>
          <w:p w:rsidR="00E56E53" w:rsidRPr="00D965DF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E53" w:rsidRPr="00D965DF" w:rsidTr="00C51075">
        <w:trPr>
          <w:trHeight w:val="1046"/>
        </w:trPr>
        <w:tc>
          <w:tcPr>
            <w:tcW w:w="591" w:type="dxa"/>
          </w:tcPr>
          <w:p w:rsidR="00E56E53" w:rsidRPr="00D965DF" w:rsidRDefault="001126C7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65D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36" w:type="dxa"/>
            <w:gridSpan w:val="2"/>
          </w:tcPr>
          <w:p w:rsidR="00E56E53" w:rsidRPr="00D965DF" w:rsidRDefault="004812D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детского дома</w:t>
            </w:r>
          </w:p>
        </w:tc>
        <w:tc>
          <w:tcPr>
            <w:tcW w:w="1558" w:type="dxa"/>
          </w:tcPr>
          <w:p w:rsidR="00E56E53" w:rsidRDefault="004812D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улятуй</w:t>
            </w:r>
            <w:proofErr w:type="spellEnd"/>
          </w:p>
          <w:p w:rsidR="004812DE" w:rsidRPr="00D965DF" w:rsidRDefault="004812D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1-я Больничная</w:t>
            </w:r>
          </w:p>
        </w:tc>
        <w:tc>
          <w:tcPr>
            <w:tcW w:w="993" w:type="dxa"/>
          </w:tcPr>
          <w:p w:rsidR="00E56E53" w:rsidRPr="00D965DF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56E53" w:rsidRPr="00D965DF" w:rsidRDefault="00F6600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738</w:t>
            </w:r>
            <w:r w:rsidR="00E56E53" w:rsidRPr="00D965D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="00E56E53" w:rsidRPr="00D965D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</w:tcPr>
          <w:p w:rsidR="00E56E53" w:rsidRPr="00D965DF" w:rsidRDefault="004812DE" w:rsidP="001B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14062</w:t>
            </w:r>
          </w:p>
        </w:tc>
        <w:tc>
          <w:tcPr>
            <w:tcW w:w="1277" w:type="dxa"/>
          </w:tcPr>
          <w:p w:rsidR="00E56E53" w:rsidRPr="00D965DF" w:rsidRDefault="00E56E53" w:rsidP="001B4D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E53" w:rsidRPr="00D965DF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E53" w:rsidRPr="00D965DF" w:rsidRDefault="004812D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560" w:type="dxa"/>
          </w:tcPr>
          <w:p w:rsidR="00E56E53" w:rsidRPr="00D965DF" w:rsidRDefault="002B60D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ущество казны</w:t>
            </w:r>
          </w:p>
        </w:tc>
        <w:tc>
          <w:tcPr>
            <w:tcW w:w="1417" w:type="dxa"/>
          </w:tcPr>
          <w:p w:rsidR="00E56E53" w:rsidRPr="00D965DF" w:rsidRDefault="00E56E53" w:rsidP="0048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6E53" w:rsidRPr="00D965DF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E53" w:rsidRPr="00D965DF" w:rsidTr="00C51075">
        <w:tc>
          <w:tcPr>
            <w:tcW w:w="591" w:type="dxa"/>
          </w:tcPr>
          <w:p w:rsidR="00E56E53" w:rsidRPr="00D965DF" w:rsidRDefault="001126C7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65D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36" w:type="dxa"/>
            <w:gridSpan w:val="2"/>
          </w:tcPr>
          <w:p w:rsidR="00E56E53" w:rsidRPr="00D965DF" w:rsidRDefault="004812D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одокачки</w:t>
            </w:r>
          </w:p>
        </w:tc>
        <w:tc>
          <w:tcPr>
            <w:tcW w:w="1558" w:type="dxa"/>
          </w:tcPr>
          <w:p w:rsidR="004812DE" w:rsidRDefault="004812DE" w:rsidP="0048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улятуй</w:t>
            </w:r>
            <w:proofErr w:type="spellEnd"/>
          </w:p>
          <w:p w:rsidR="00E56E53" w:rsidRPr="00D965DF" w:rsidRDefault="004812DE" w:rsidP="0048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. 1-я Больничная</w:t>
            </w:r>
          </w:p>
        </w:tc>
        <w:tc>
          <w:tcPr>
            <w:tcW w:w="993" w:type="dxa"/>
          </w:tcPr>
          <w:p w:rsidR="00E56E53" w:rsidRPr="00D965DF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56E53" w:rsidRPr="00D965DF" w:rsidRDefault="00F6600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  <w:r w:rsidR="00E56E53" w:rsidRPr="00D965D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="00E56E53" w:rsidRPr="00D965D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</w:tcPr>
          <w:p w:rsidR="00E56E53" w:rsidRPr="00D965DF" w:rsidRDefault="004812DE" w:rsidP="00D76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882690</w:t>
            </w:r>
          </w:p>
        </w:tc>
        <w:tc>
          <w:tcPr>
            <w:tcW w:w="1277" w:type="dxa"/>
          </w:tcPr>
          <w:p w:rsidR="00E56E53" w:rsidRPr="00D965DF" w:rsidRDefault="00E56E53" w:rsidP="00D76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E53" w:rsidRPr="00D965DF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E53" w:rsidRPr="00D965DF" w:rsidRDefault="004812D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560" w:type="dxa"/>
          </w:tcPr>
          <w:p w:rsidR="00E56E53" w:rsidRPr="00D965DF" w:rsidRDefault="002B60D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муществ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азны</w:t>
            </w:r>
          </w:p>
        </w:tc>
        <w:tc>
          <w:tcPr>
            <w:tcW w:w="1417" w:type="dxa"/>
          </w:tcPr>
          <w:p w:rsidR="00E56E53" w:rsidRPr="00D965DF" w:rsidRDefault="00E56E53" w:rsidP="00D60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6E53" w:rsidRPr="00D965DF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6E53" w:rsidRPr="00D965DF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E53" w:rsidRPr="00D965DF" w:rsidTr="00C51075">
        <w:tc>
          <w:tcPr>
            <w:tcW w:w="591" w:type="dxa"/>
          </w:tcPr>
          <w:p w:rsidR="00E56E53" w:rsidRPr="00D965DF" w:rsidRDefault="001126C7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65D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536" w:type="dxa"/>
            <w:gridSpan w:val="2"/>
          </w:tcPr>
          <w:p w:rsidR="00E56E53" w:rsidRPr="00D965DF" w:rsidRDefault="004812D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ние котельной </w:t>
            </w:r>
          </w:p>
        </w:tc>
        <w:tc>
          <w:tcPr>
            <w:tcW w:w="1558" w:type="dxa"/>
          </w:tcPr>
          <w:p w:rsidR="004812DE" w:rsidRDefault="004812DE" w:rsidP="0048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улятуй</w:t>
            </w:r>
            <w:proofErr w:type="spellEnd"/>
          </w:p>
          <w:p w:rsidR="00E56E53" w:rsidRPr="00D965DF" w:rsidRDefault="004812DE" w:rsidP="0048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1-я Больничная</w:t>
            </w:r>
          </w:p>
        </w:tc>
        <w:tc>
          <w:tcPr>
            <w:tcW w:w="993" w:type="dxa"/>
          </w:tcPr>
          <w:p w:rsidR="00E56E53" w:rsidRPr="00D965DF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E56E53" w:rsidRPr="00D965DF" w:rsidRDefault="00F6600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150</w:t>
            </w:r>
            <w:r w:rsidR="00E56E53" w:rsidRPr="00D965DF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="00E56E53" w:rsidRPr="00D965DF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7" w:type="dxa"/>
          </w:tcPr>
          <w:p w:rsidR="00E56E53" w:rsidRPr="00D965DF" w:rsidRDefault="004812DE" w:rsidP="00D76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6125</w:t>
            </w:r>
          </w:p>
        </w:tc>
        <w:tc>
          <w:tcPr>
            <w:tcW w:w="1277" w:type="dxa"/>
          </w:tcPr>
          <w:p w:rsidR="00E56E53" w:rsidRPr="00D965DF" w:rsidRDefault="00E56E53" w:rsidP="00D76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E53" w:rsidRPr="00D965DF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56E53" w:rsidRPr="00D965DF" w:rsidRDefault="004812D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560" w:type="dxa"/>
          </w:tcPr>
          <w:p w:rsidR="00E56E53" w:rsidRPr="00D965DF" w:rsidRDefault="002B60D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ущество казны</w:t>
            </w:r>
          </w:p>
        </w:tc>
        <w:tc>
          <w:tcPr>
            <w:tcW w:w="1417" w:type="dxa"/>
          </w:tcPr>
          <w:p w:rsidR="00E56E53" w:rsidRPr="00D965DF" w:rsidRDefault="00E56E53" w:rsidP="00D60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6E53" w:rsidRPr="00D965DF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E56E53" w:rsidRPr="00D965DF" w:rsidRDefault="00E56E5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2DE" w:rsidRPr="00D965DF" w:rsidTr="00C51075">
        <w:tc>
          <w:tcPr>
            <w:tcW w:w="591" w:type="dxa"/>
          </w:tcPr>
          <w:p w:rsidR="004812DE" w:rsidRPr="00D965DF" w:rsidRDefault="004812DE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536" w:type="dxa"/>
            <w:gridSpan w:val="2"/>
          </w:tcPr>
          <w:p w:rsidR="004812DE" w:rsidRDefault="004812D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д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енажерная</w:t>
            </w:r>
            <w:proofErr w:type="gramEnd"/>
          </w:p>
        </w:tc>
        <w:tc>
          <w:tcPr>
            <w:tcW w:w="1558" w:type="dxa"/>
          </w:tcPr>
          <w:p w:rsidR="004812DE" w:rsidRDefault="004812DE" w:rsidP="0048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улятуй</w:t>
            </w:r>
            <w:proofErr w:type="spellEnd"/>
          </w:p>
          <w:p w:rsidR="004812DE" w:rsidRDefault="004812DE" w:rsidP="0048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1-я Больничная</w:t>
            </w:r>
          </w:p>
        </w:tc>
        <w:tc>
          <w:tcPr>
            <w:tcW w:w="993" w:type="dxa"/>
          </w:tcPr>
          <w:p w:rsidR="004812DE" w:rsidRPr="00D965DF" w:rsidRDefault="004812D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12DE" w:rsidRPr="00D965DF" w:rsidRDefault="00F6600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1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4812DE" w:rsidRDefault="004812DE" w:rsidP="00D76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6600E">
              <w:rPr>
                <w:rFonts w:ascii="Times New Roman" w:hAnsi="Times New Roman"/>
                <w:sz w:val="20"/>
                <w:szCs w:val="20"/>
              </w:rPr>
              <w:t>92977</w:t>
            </w:r>
          </w:p>
        </w:tc>
        <w:tc>
          <w:tcPr>
            <w:tcW w:w="1277" w:type="dxa"/>
          </w:tcPr>
          <w:p w:rsidR="004812DE" w:rsidRPr="00D965DF" w:rsidRDefault="004812DE" w:rsidP="00D76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2DE" w:rsidRPr="00D965DF" w:rsidRDefault="004812D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12DE" w:rsidRDefault="004812D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560" w:type="dxa"/>
          </w:tcPr>
          <w:p w:rsidR="004812DE" w:rsidRPr="00D965DF" w:rsidRDefault="002B60D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ущество казны</w:t>
            </w:r>
          </w:p>
        </w:tc>
        <w:tc>
          <w:tcPr>
            <w:tcW w:w="1417" w:type="dxa"/>
          </w:tcPr>
          <w:p w:rsidR="004812DE" w:rsidRPr="00D965DF" w:rsidRDefault="004812DE" w:rsidP="00D60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812DE" w:rsidRPr="00D965DF" w:rsidRDefault="004812D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2DE" w:rsidRPr="00D965DF" w:rsidTr="00C51075">
        <w:tc>
          <w:tcPr>
            <w:tcW w:w="591" w:type="dxa"/>
          </w:tcPr>
          <w:p w:rsidR="004812DE" w:rsidRDefault="00903293" w:rsidP="008D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536" w:type="dxa"/>
            <w:gridSpan w:val="2"/>
          </w:tcPr>
          <w:p w:rsidR="004812DE" w:rsidRDefault="0090329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дание овощехранилища</w:t>
            </w:r>
          </w:p>
        </w:tc>
        <w:tc>
          <w:tcPr>
            <w:tcW w:w="1558" w:type="dxa"/>
          </w:tcPr>
          <w:p w:rsidR="00903293" w:rsidRDefault="00903293" w:rsidP="00903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улятуй</w:t>
            </w:r>
            <w:proofErr w:type="spellEnd"/>
          </w:p>
          <w:p w:rsidR="004812DE" w:rsidRDefault="00903293" w:rsidP="009032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1-я Больничная</w:t>
            </w:r>
          </w:p>
        </w:tc>
        <w:tc>
          <w:tcPr>
            <w:tcW w:w="993" w:type="dxa"/>
          </w:tcPr>
          <w:p w:rsidR="004812DE" w:rsidRPr="00D965DF" w:rsidRDefault="004812D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4812DE" w:rsidRPr="00D965DF" w:rsidRDefault="00F6600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лощадь 1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4812DE" w:rsidRDefault="00903293" w:rsidP="00D76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2977</w:t>
            </w:r>
          </w:p>
        </w:tc>
        <w:tc>
          <w:tcPr>
            <w:tcW w:w="1277" w:type="dxa"/>
          </w:tcPr>
          <w:p w:rsidR="004812DE" w:rsidRPr="00D965DF" w:rsidRDefault="004812DE" w:rsidP="002B60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812DE" w:rsidRPr="00D965DF" w:rsidRDefault="004812D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12DE" w:rsidRDefault="0090329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0</w:t>
            </w:r>
          </w:p>
        </w:tc>
        <w:tc>
          <w:tcPr>
            <w:tcW w:w="1560" w:type="dxa"/>
          </w:tcPr>
          <w:p w:rsidR="004812DE" w:rsidRPr="00D965DF" w:rsidRDefault="002B60D3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ущество казны</w:t>
            </w:r>
          </w:p>
        </w:tc>
        <w:tc>
          <w:tcPr>
            <w:tcW w:w="1417" w:type="dxa"/>
          </w:tcPr>
          <w:p w:rsidR="004812DE" w:rsidRPr="00D965DF" w:rsidRDefault="004812DE" w:rsidP="00D608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4812DE" w:rsidRPr="00D965DF" w:rsidRDefault="004812DE" w:rsidP="008D72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949CB" w:rsidRPr="00913B70" w:rsidRDefault="003949CB" w:rsidP="00D965DF">
      <w:pPr>
        <w:jc w:val="center"/>
        <w:rPr>
          <w:rFonts w:ascii="Times New Roman" w:hAnsi="Times New Roman"/>
          <w:b/>
          <w:sz w:val="24"/>
          <w:szCs w:val="24"/>
        </w:rPr>
      </w:pPr>
    </w:p>
    <w:p w:rsidR="007B4195" w:rsidRPr="00D965DF" w:rsidRDefault="007B4195" w:rsidP="00F14DBB">
      <w:pPr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984F4F" w:rsidRDefault="00CA3BDF" w:rsidP="00E96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               </w:t>
      </w:r>
      <w:r w:rsidR="00E96370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E96370" w:rsidRPr="00E96370" w:rsidRDefault="00E96370" w:rsidP="00E96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6370">
        <w:rPr>
          <w:rFonts w:ascii="Times New Roman" w:hAnsi="Times New Roman"/>
          <w:sz w:val="28"/>
          <w:szCs w:val="28"/>
        </w:rPr>
        <w:t xml:space="preserve">                «Бурулятуйское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.Д.Дехонов</w:t>
      </w:r>
      <w:proofErr w:type="spellEnd"/>
    </w:p>
    <w:sectPr w:rsidR="00E96370" w:rsidRPr="00E96370" w:rsidSect="000817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B6" w:rsidRDefault="00D47AB6" w:rsidP="0013104F">
      <w:pPr>
        <w:spacing w:after="0" w:line="240" w:lineRule="auto"/>
      </w:pPr>
      <w:r>
        <w:separator/>
      </w:r>
    </w:p>
  </w:endnote>
  <w:endnote w:type="continuationSeparator" w:id="0">
    <w:p w:rsidR="00D47AB6" w:rsidRDefault="00D47AB6" w:rsidP="0013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B6" w:rsidRDefault="00D47AB6" w:rsidP="0013104F">
      <w:pPr>
        <w:spacing w:after="0" w:line="240" w:lineRule="auto"/>
      </w:pPr>
      <w:r>
        <w:separator/>
      </w:r>
    </w:p>
  </w:footnote>
  <w:footnote w:type="continuationSeparator" w:id="0">
    <w:p w:rsidR="00D47AB6" w:rsidRDefault="00D47AB6" w:rsidP="00131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D2"/>
    <w:rsid w:val="00000CC8"/>
    <w:rsid w:val="00004C53"/>
    <w:rsid w:val="00007129"/>
    <w:rsid w:val="00010FE1"/>
    <w:rsid w:val="00014930"/>
    <w:rsid w:val="000200E7"/>
    <w:rsid w:val="0002324A"/>
    <w:rsid w:val="000252F6"/>
    <w:rsid w:val="00030636"/>
    <w:rsid w:val="00047BE9"/>
    <w:rsid w:val="000517F8"/>
    <w:rsid w:val="00052FD5"/>
    <w:rsid w:val="00065859"/>
    <w:rsid w:val="00077EF5"/>
    <w:rsid w:val="000817D2"/>
    <w:rsid w:val="0008308F"/>
    <w:rsid w:val="000845E6"/>
    <w:rsid w:val="00085AEF"/>
    <w:rsid w:val="00087953"/>
    <w:rsid w:val="00087E4D"/>
    <w:rsid w:val="00090EE7"/>
    <w:rsid w:val="00092E72"/>
    <w:rsid w:val="000A1F65"/>
    <w:rsid w:val="000A2CA2"/>
    <w:rsid w:val="000A614D"/>
    <w:rsid w:val="000B1B71"/>
    <w:rsid w:val="000B277B"/>
    <w:rsid w:val="000B712B"/>
    <w:rsid w:val="000C49BE"/>
    <w:rsid w:val="000E101C"/>
    <w:rsid w:val="000E6DE0"/>
    <w:rsid w:val="000F2C10"/>
    <w:rsid w:val="000F6064"/>
    <w:rsid w:val="000F7F09"/>
    <w:rsid w:val="001062EA"/>
    <w:rsid w:val="0010762C"/>
    <w:rsid w:val="001126C7"/>
    <w:rsid w:val="0011523E"/>
    <w:rsid w:val="0011749D"/>
    <w:rsid w:val="00125408"/>
    <w:rsid w:val="0013104F"/>
    <w:rsid w:val="00136C1F"/>
    <w:rsid w:val="00136D9B"/>
    <w:rsid w:val="00137603"/>
    <w:rsid w:val="00142944"/>
    <w:rsid w:val="00145EB5"/>
    <w:rsid w:val="001469DE"/>
    <w:rsid w:val="00147857"/>
    <w:rsid w:val="00164067"/>
    <w:rsid w:val="001764D8"/>
    <w:rsid w:val="00177F22"/>
    <w:rsid w:val="001805B6"/>
    <w:rsid w:val="001905DD"/>
    <w:rsid w:val="00190A34"/>
    <w:rsid w:val="001950DF"/>
    <w:rsid w:val="001A61F7"/>
    <w:rsid w:val="001A747C"/>
    <w:rsid w:val="001B4DEB"/>
    <w:rsid w:val="001B4FBD"/>
    <w:rsid w:val="001B5FBB"/>
    <w:rsid w:val="001B7770"/>
    <w:rsid w:val="001C3EB9"/>
    <w:rsid w:val="001C5E73"/>
    <w:rsid w:val="001C6665"/>
    <w:rsid w:val="001C70CB"/>
    <w:rsid w:val="001E0EE0"/>
    <w:rsid w:val="001E21C4"/>
    <w:rsid w:val="001E5A25"/>
    <w:rsid w:val="001E6173"/>
    <w:rsid w:val="001F06B8"/>
    <w:rsid w:val="001F10E8"/>
    <w:rsid w:val="001F27F3"/>
    <w:rsid w:val="001F7719"/>
    <w:rsid w:val="00200D70"/>
    <w:rsid w:val="0020276C"/>
    <w:rsid w:val="0020477F"/>
    <w:rsid w:val="0022555A"/>
    <w:rsid w:val="00237E57"/>
    <w:rsid w:val="0026375F"/>
    <w:rsid w:val="0026677D"/>
    <w:rsid w:val="00276733"/>
    <w:rsid w:val="00276FFD"/>
    <w:rsid w:val="00281A1C"/>
    <w:rsid w:val="002903B0"/>
    <w:rsid w:val="00292283"/>
    <w:rsid w:val="0029252D"/>
    <w:rsid w:val="00296EB0"/>
    <w:rsid w:val="002B2568"/>
    <w:rsid w:val="002B60D3"/>
    <w:rsid w:val="002C31E7"/>
    <w:rsid w:val="002C4510"/>
    <w:rsid w:val="002C54E9"/>
    <w:rsid w:val="002D7187"/>
    <w:rsid w:val="002E02A8"/>
    <w:rsid w:val="002E4B12"/>
    <w:rsid w:val="002E6787"/>
    <w:rsid w:val="002E6A30"/>
    <w:rsid w:val="002F00D7"/>
    <w:rsid w:val="002F129A"/>
    <w:rsid w:val="002F2D25"/>
    <w:rsid w:val="002F403D"/>
    <w:rsid w:val="002F7AC3"/>
    <w:rsid w:val="0030362A"/>
    <w:rsid w:val="00315066"/>
    <w:rsid w:val="00316F6F"/>
    <w:rsid w:val="0032281F"/>
    <w:rsid w:val="00323115"/>
    <w:rsid w:val="00324CEE"/>
    <w:rsid w:val="003412BE"/>
    <w:rsid w:val="00347218"/>
    <w:rsid w:val="00365E5A"/>
    <w:rsid w:val="00370C6B"/>
    <w:rsid w:val="00370F17"/>
    <w:rsid w:val="00372505"/>
    <w:rsid w:val="0037357B"/>
    <w:rsid w:val="00375D26"/>
    <w:rsid w:val="0039122B"/>
    <w:rsid w:val="00391754"/>
    <w:rsid w:val="0039428A"/>
    <w:rsid w:val="003949CB"/>
    <w:rsid w:val="003A0987"/>
    <w:rsid w:val="003B3708"/>
    <w:rsid w:val="003B6046"/>
    <w:rsid w:val="003C7088"/>
    <w:rsid w:val="003D03CF"/>
    <w:rsid w:val="003D1BCE"/>
    <w:rsid w:val="003D447D"/>
    <w:rsid w:val="003D4906"/>
    <w:rsid w:val="003E5FD4"/>
    <w:rsid w:val="003F0026"/>
    <w:rsid w:val="003F4666"/>
    <w:rsid w:val="003F6D92"/>
    <w:rsid w:val="003F7D00"/>
    <w:rsid w:val="00403335"/>
    <w:rsid w:val="004060BD"/>
    <w:rsid w:val="00415AAF"/>
    <w:rsid w:val="00421E7B"/>
    <w:rsid w:val="004400C4"/>
    <w:rsid w:val="00441958"/>
    <w:rsid w:val="00446627"/>
    <w:rsid w:val="00453A06"/>
    <w:rsid w:val="004572D5"/>
    <w:rsid w:val="00466135"/>
    <w:rsid w:val="004710D2"/>
    <w:rsid w:val="004812DE"/>
    <w:rsid w:val="004823DD"/>
    <w:rsid w:val="00493F3D"/>
    <w:rsid w:val="00497273"/>
    <w:rsid w:val="00497746"/>
    <w:rsid w:val="004A6732"/>
    <w:rsid w:val="004B32A8"/>
    <w:rsid w:val="004B43BA"/>
    <w:rsid w:val="004B5102"/>
    <w:rsid w:val="004C17C7"/>
    <w:rsid w:val="004C55F7"/>
    <w:rsid w:val="004D015B"/>
    <w:rsid w:val="004D3BC8"/>
    <w:rsid w:val="004D59B5"/>
    <w:rsid w:val="004E032A"/>
    <w:rsid w:val="004E03EF"/>
    <w:rsid w:val="004E3523"/>
    <w:rsid w:val="004E7A6F"/>
    <w:rsid w:val="004F013C"/>
    <w:rsid w:val="004F11FC"/>
    <w:rsid w:val="004F37AE"/>
    <w:rsid w:val="00500DA8"/>
    <w:rsid w:val="00502ED5"/>
    <w:rsid w:val="00504E9F"/>
    <w:rsid w:val="005221F7"/>
    <w:rsid w:val="00523013"/>
    <w:rsid w:val="0053290A"/>
    <w:rsid w:val="00536BF4"/>
    <w:rsid w:val="00537CDB"/>
    <w:rsid w:val="005401C2"/>
    <w:rsid w:val="00552FF3"/>
    <w:rsid w:val="00560721"/>
    <w:rsid w:val="00563D4A"/>
    <w:rsid w:val="00573317"/>
    <w:rsid w:val="00580923"/>
    <w:rsid w:val="00584543"/>
    <w:rsid w:val="00584DD4"/>
    <w:rsid w:val="00587504"/>
    <w:rsid w:val="00596921"/>
    <w:rsid w:val="005A1F85"/>
    <w:rsid w:val="005A3F73"/>
    <w:rsid w:val="005A68F0"/>
    <w:rsid w:val="005B0459"/>
    <w:rsid w:val="005C21EF"/>
    <w:rsid w:val="005C3DE7"/>
    <w:rsid w:val="005C4D7B"/>
    <w:rsid w:val="005D1F8A"/>
    <w:rsid w:val="005E7CC3"/>
    <w:rsid w:val="005F3794"/>
    <w:rsid w:val="005F3A15"/>
    <w:rsid w:val="005F6C9B"/>
    <w:rsid w:val="00606027"/>
    <w:rsid w:val="00610EB1"/>
    <w:rsid w:val="00611238"/>
    <w:rsid w:val="00614754"/>
    <w:rsid w:val="00617448"/>
    <w:rsid w:val="00624F9F"/>
    <w:rsid w:val="00625BBE"/>
    <w:rsid w:val="00630869"/>
    <w:rsid w:val="00633781"/>
    <w:rsid w:val="006350B9"/>
    <w:rsid w:val="00657DE3"/>
    <w:rsid w:val="006629BF"/>
    <w:rsid w:val="006719CC"/>
    <w:rsid w:val="00676156"/>
    <w:rsid w:val="006775F5"/>
    <w:rsid w:val="0068103D"/>
    <w:rsid w:val="006914BA"/>
    <w:rsid w:val="00692505"/>
    <w:rsid w:val="00696EC3"/>
    <w:rsid w:val="006972B9"/>
    <w:rsid w:val="006A4213"/>
    <w:rsid w:val="006A5B84"/>
    <w:rsid w:val="006A65A0"/>
    <w:rsid w:val="006D7073"/>
    <w:rsid w:val="006E1DE3"/>
    <w:rsid w:val="006E249B"/>
    <w:rsid w:val="006F1F1E"/>
    <w:rsid w:val="006F28F4"/>
    <w:rsid w:val="006F305E"/>
    <w:rsid w:val="006F3843"/>
    <w:rsid w:val="006F58E4"/>
    <w:rsid w:val="00713162"/>
    <w:rsid w:val="0071709B"/>
    <w:rsid w:val="00724683"/>
    <w:rsid w:val="00730418"/>
    <w:rsid w:val="007318D9"/>
    <w:rsid w:val="00731BF8"/>
    <w:rsid w:val="007353C8"/>
    <w:rsid w:val="00746C10"/>
    <w:rsid w:val="007516BF"/>
    <w:rsid w:val="00764D57"/>
    <w:rsid w:val="00767DC2"/>
    <w:rsid w:val="00767EDE"/>
    <w:rsid w:val="00772252"/>
    <w:rsid w:val="00774B8F"/>
    <w:rsid w:val="00776828"/>
    <w:rsid w:val="00783F46"/>
    <w:rsid w:val="00784125"/>
    <w:rsid w:val="007A098F"/>
    <w:rsid w:val="007A0CBF"/>
    <w:rsid w:val="007A2DF9"/>
    <w:rsid w:val="007A7017"/>
    <w:rsid w:val="007B26E3"/>
    <w:rsid w:val="007B4195"/>
    <w:rsid w:val="007B7196"/>
    <w:rsid w:val="007C16A3"/>
    <w:rsid w:val="007C5ED0"/>
    <w:rsid w:val="007D3F18"/>
    <w:rsid w:val="007D7A9D"/>
    <w:rsid w:val="007E4894"/>
    <w:rsid w:val="007E6329"/>
    <w:rsid w:val="00805302"/>
    <w:rsid w:val="00810D06"/>
    <w:rsid w:val="00817564"/>
    <w:rsid w:val="00820F6D"/>
    <w:rsid w:val="008223F7"/>
    <w:rsid w:val="00825521"/>
    <w:rsid w:val="00834B34"/>
    <w:rsid w:val="008415E3"/>
    <w:rsid w:val="00842EA4"/>
    <w:rsid w:val="0084727F"/>
    <w:rsid w:val="00852A90"/>
    <w:rsid w:val="00856DC9"/>
    <w:rsid w:val="00862F5A"/>
    <w:rsid w:val="00870BB6"/>
    <w:rsid w:val="00872D97"/>
    <w:rsid w:val="00875A55"/>
    <w:rsid w:val="008A001E"/>
    <w:rsid w:val="008A1524"/>
    <w:rsid w:val="008A1F3D"/>
    <w:rsid w:val="008A6B8A"/>
    <w:rsid w:val="008A6FF6"/>
    <w:rsid w:val="008B0270"/>
    <w:rsid w:val="008B1EB1"/>
    <w:rsid w:val="008B1F6C"/>
    <w:rsid w:val="008B2F94"/>
    <w:rsid w:val="008B5C9D"/>
    <w:rsid w:val="008C04CB"/>
    <w:rsid w:val="008C2321"/>
    <w:rsid w:val="008C400D"/>
    <w:rsid w:val="008C5530"/>
    <w:rsid w:val="008D2795"/>
    <w:rsid w:val="008D71B9"/>
    <w:rsid w:val="008D72A9"/>
    <w:rsid w:val="008D7473"/>
    <w:rsid w:val="008D75FB"/>
    <w:rsid w:val="008E153E"/>
    <w:rsid w:val="008E1E24"/>
    <w:rsid w:val="008E55DE"/>
    <w:rsid w:val="008F046C"/>
    <w:rsid w:val="008F3446"/>
    <w:rsid w:val="008F385D"/>
    <w:rsid w:val="008F5959"/>
    <w:rsid w:val="008F63DB"/>
    <w:rsid w:val="008F6ABD"/>
    <w:rsid w:val="00903293"/>
    <w:rsid w:val="00904A40"/>
    <w:rsid w:val="00912AD5"/>
    <w:rsid w:val="00913B70"/>
    <w:rsid w:val="009155D3"/>
    <w:rsid w:val="00933847"/>
    <w:rsid w:val="00936423"/>
    <w:rsid w:val="00956593"/>
    <w:rsid w:val="00961F73"/>
    <w:rsid w:val="00974103"/>
    <w:rsid w:val="00984F4F"/>
    <w:rsid w:val="00987C35"/>
    <w:rsid w:val="009A2385"/>
    <w:rsid w:val="009B5B00"/>
    <w:rsid w:val="009B7E40"/>
    <w:rsid w:val="009C0091"/>
    <w:rsid w:val="009C4A44"/>
    <w:rsid w:val="009C647C"/>
    <w:rsid w:val="009D0E98"/>
    <w:rsid w:val="009D25CC"/>
    <w:rsid w:val="009D695F"/>
    <w:rsid w:val="009E2720"/>
    <w:rsid w:val="009E3B45"/>
    <w:rsid w:val="009F2EC4"/>
    <w:rsid w:val="00A00188"/>
    <w:rsid w:val="00A2195F"/>
    <w:rsid w:val="00A24293"/>
    <w:rsid w:val="00A26A4E"/>
    <w:rsid w:val="00A30D58"/>
    <w:rsid w:val="00A31CEE"/>
    <w:rsid w:val="00A32932"/>
    <w:rsid w:val="00A35979"/>
    <w:rsid w:val="00A41B5D"/>
    <w:rsid w:val="00A54F0C"/>
    <w:rsid w:val="00A70319"/>
    <w:rsid w:val="00A70A96"/>
    <w:rsid w:val="00A710F1"/>
    <w:rsid w:val="00A71E6A"/>
    <w:rsid w:val="00A745C9"/>
    <w:rsid w:val="00A76100"/>
    <w:rsid w:val="00A81B1F"/>
    <w:rsid w:val="00A851C2"/>
    <w:rsid w:val="00A86354"/>
    <w:rsid w:val="00A91DBB"/>
    <w:rsid w:val="00A94E10"/>
    <w:rsid w:val="00AA1DF9"/>
    <w:rsid w:val="00AA21D1"/>
    <w:rsid w:val="00AA273B"/>
    <w:rsid w:val="00AA506B"/>
    <w:rsid w:val="00AC1070"/>
    <w:rsid w:val="00AC4FC0"/>
    <w:rsid w:val="00AC6F6B"/>
    <w:rsid w:val="00AC765F"/>
    <w:rsid w:val="00AE6B7A"/>
    <w:rsid w:val="00B03B8D"/>
    <w:rsid w:val="00B07DEB"/>
    <w:rsid w:val="00B257F5"/>
    <w:rsid w:val="00B25D9C"/>
    <w:rsid w:val="00B272A1"/>
    <w:rsid w:val="00B37E70"/>
    <w:rsid w:val="00B41617"/>
    <w:rsid w:val="00B43BE6"/>
    <w:rsid w:val="00B459AB"/>
    <w:rsid w:val="00B46D91"/>
    <w:rsid w:val="00B529D5"/>
    <w:rsid w:val="00B54B4D"/>
    <w:rsid w:val="00B61385"/>
    <w:rsid w:val="00B6495E"/>
    <w:rsid w:val="00B65B09"/>
    <w:rsid w:val="00B7024B"/>
    <w:rsid w:val="00B714F1"/>
    <w:rsid w:val="00B743DA"/>
    <w:rsid w:val="00B76686"/>
    <w:rsid w:val="00B80040"/>
    <w:rsid w:val="00B8213D"/>
    <w:rsid w:val="00B85178"/>
    <w:rsid w:val="00B85C7D"/>
    <w:rsid w:val="00B97F34"/>
    <w:rsid w:val="00BA2DAD"/>
    <w:rsid w:val="00BA4FEC"/>
    <w:rsid w:val="00BA7740"/>
    <w:rsid w:val="00BB2B5E"/>
    <w:rsid w:val="00BB4322"/>
    <w:rsid w:val="00BC4FFD"/>
    <w:rsid w:val="00BD2686"/>
    <w:rsid w:val="00BE20DF"/>
    <w:rsid w:val="00BE3FC4"/>
    <w:rsid w:val="00C06EA7"/>
    <w:rsid w:val="00C12121"/>
    <w:rsid w:val="00C13824"/>
    <w:rsid w:val="00C407A7"/>
    <w:rsid w:val="00C41251"/>
    <w:rsid w:val="00C45021"/>
    <w:rsid w:val="00C47501"/>
    <w:rsid w:val="00C51075"/>
    <w:rsid w:val="00C712FD"/>
    <w:rsid w:val="00C713B8"/>
    <w:rsid w:val="00C767A5"/>
    <w:rsid w:val="00C8193D"/>
    <w:rsid w:val="00CA3BDF"/>
    <w:rsid w:val="00CA52FD"/>
    <w:rsid w:val="00CB0181"/>
    <w:rsid w:val="00CB0808"/>
    <w:rsid w:val="00CB12F3"/>
    <w:rsid w:val="00CC0B41"/>
    <w:rsid w:val="00CE1617"/>
    <w:rsid w:val="00CE3CB4"/>
    <w:rsid w:val="00CE6A50"/>
    <w:rsid w:val="00D01421"/>
    <w:rsid w:val="00D06124"/>
    <w:rsid w:val="00D14A5A"/>
    <w:rsid w:val="00D177E0"/>
    <w:rsid w:val="00D17EEE"/>
    <w:rsid w:val="00D215F2"/>
    <w:rsid w:val="00D24C3C"/>
    <w:rsid w:val="00D41A8A"/>
    <w:rsid w:val="00D4687A"/>
    <w:rsid w:val="00D47AB6"/>
    <w:rsid w:val="00D559E0"/>
    <w:rsid w:val="00D6085D"/>
    <w:rsid w:val="00D619FA"/>
    <w:rsid w:val="00D718B5"/>
    <w:rsid w:val="00D765DA"/>
    <w:rsid w:val="00D80862"/>
    <w:rsid w:val="00D81243"/>
    <w:rsid w:val="00D965DF"/>
    <w:rsid w:val="00D9766B"/>
    <w:rsid w:val="00DA20F7"/>
    <w:rsid w:val="00DA5E54"/>
    <w:rsid w:val="00DB38BC"/>
    <w:rsid w:val="00DB5C65"/>
    <w:rsid w:val="00DC0681"/>
    <w:rsid w:val="00DC097C"/>
    <w:rsid w:val="00DC3E05"/>
    <w:rsid w:val="00DC44D6"/>
    <w:rsid w:val="00DC6CD2"/>
    <w:rsid w:val="00DC7DD2"/>
    <w:rsid w:val="00DD3208"/>
    <w:rsid w:val="00DD37B2"/>
    <w:rsid w:val="00DE6924"/>
    <w:rsid w:val="00DE69D2"/>
    <w:rsid w:val="00DF01B0"/>
    <w:rsid w:val="00DF4FD2"/>
    <w:rsid w:val="00E0112B"/>
    <w:rsid w:val="00E03123"/>
    <w:rsid w:val="00E179AD"/>
    <w:rsid w:val="00E27B36"/>
    <w:rsid w:val="00E315F1"/>
    <w:rsid w:val="00E32878"/>
    <w:rsid w:val="00E34C8A"/>
    <w:rsid w:val="00E35A46"/>
    <w:rsid w:val="00E4176F"/>
    <w:rsid w:val="00E43B17"/>
    <w:rsid w:val="00E4411C"/>
    <w:rsid w:val="00E44452"/>
    <w:rsid w:val="00E47A75"/>
    <w:rsid w:val="00E52A0E"/>
    <w:rsid w:val="00E56E53"/>
    <w:rsid w:val="00E604D6"/>
    <w:rsid w:val="00E6253E"/>
    <w:rsid w:val="00E6452E"/>
    <w:rsid w:val="00E645AA"/>
    <w:rsid w:val="00E835F8"/>
    <w:rsid w:val="00E943F2"/>
    <w:rsid w:val="00E9579A"/>
    <w:rsid w:val="00E96280"/>
    <w:rsid w:val="00E96370"/>
    <w:rsid w:val="00EA01D4"/>
    <w:rsid w:val="00EA6DFE"/>
    <w:rsid w:val="00EB1C06"/>
    <w:rsid w:val="00EB7492"/>
    <w:rsid w:val="00EC2F99"/>
    <w:rsid w:val="00EC4254"/>
    <w:rsid w:val="00EC7BB7"/>
    <w:rsid w:val="00ED037A"/>
    <w:rsid w:val="00ED2E06"/>
    <w:rsid w:val="00ED4A2C"/>
    <w:rsid w:val="00EE12B0"/>
    <w:rsid w:val="00EE1AE3"/>
    <w:rsid w:val="00EE6DBA"/>
    <w:rsid w:val="00EF25BD"/>
    <w:rsid w:val="00EF37BF"/>
    <w:rsid w:val="00F041AA"/>
    <w:rsid w:val="00F06B09"/>
    <w:rsid w:val="00F07668"/>
    <w:rsid w:val="00F10DA1"/>
    <w:rsid w:val="00F14DBB"/>
    <w:rsid w:val="00F15396"/>
    <w:rsid w:val="00F17527"/>
    <w:rsid w:val="00F17AD6"/>
    <w:rsid w:val="00F17C14"/>
    <w:rsid w:val="00F210DE"/>
    <w:rsid w:val="00F268C0"/>
    <w:rsid w:val="00F35A36"/>
    <w:rsid w:val="00F360B4"/>
    <w:rsid w:val="00F50510"/>
    <w:rsid w:val="00F52692"/>
    <w:rsid w:val="00F6600E"/>
    <w:rsid w:val="00F72FE3"/>
    <w:rsid w:val="00F7645C"/>
    <w:rsid w:val="00F84ABA"/>
    <w:rsid w:val="00FA0CD6"/>
    <w:rsid w:val="00FA3BE7"/>
    <w:rsid w:val="00FA5678"/>
    <w:rsid w:val="00FA5CB6"/>
    <w:rsid w:val="00FA771B"/>
    <w:rsid w:val="00FB0768"/>
    <w:rsid w:val="00FB2E05"/>
    <w:rsid w:val="00FB6431"/>
    <w:rsid w:val="00FB6DB8"/>
    <w:rsid w:val="00FC0F54"/>
    <w:rsid w:val="00FC405B"/>
    <w:rsid w:val="00FC5F1D"/>
    <w:rsid w:val="00FC6C76"/>
    <w:rsid w:val="00FD1919"/>
    <w:rsid w:val="00FD2773"/>
    <w:rsid w:val="00FE14CA"/>
    <w:rsid w:val="00FE20D7"/>
    <w:rsid w:val="00FF3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B459A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7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1310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3104F"/>
    <w:rPr>
      <w:sz w:val="22"/>
      <w:szCs w:val="22"/>
    </w:rPr>
  </w:style>
  <w:style w:type="paragraph" w:styleId="a6">
    <w:name w:val="footer"/>
    <w:basedOn w:val="a"/>
    <w:link w:val="a7"/>
    <w:rsid w:val="001310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3104F"/>
    <w:rPr>
      <w:sz w:val="22"/>
      <w:szCs w:val="22"/>
    </w:rPr>
  </w:style>
  <w:style w:type="paragraph" w:styleId="a8">
    <w:name w:val="Balloon Text"/>
    <w:basedOn w:val="a"/>
    <w:link w:val="a9"/>
    <w:rsid w:val="0044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6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B459A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7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rsid w:val="0013104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3104F"/>
    <w:rPr>
      <w:sz w:val="22"/>
      <w:szCs w:val="22"/>
    </w:rPr>
  </w:style>
  <w:style w:type="paragraph" w:styleId="a6">
    <w:name w:val="footer"/>
    <w:basedOn w:val="a"/>
    <w:link w:val="a7"/>
    <w:rsid w:val="0013104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3104F"/>
    <w:rPr>
      <w:sz w:val="22"/>
      <w:szCs w:val="22"/>
    </w:rPr>
  </w:style>
  <w:style w:type="paragraph" w:styleId="a8">
    <w:name w:val="Balloon Text"/>
    <w:basedOn w:val="a"/>
    <w:link w:val="a9"/>
    <w:rsid w:val="0044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6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EED0-0167-40D0-AC1A-EDD86EDD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Я</cp:lastModifiedBy>
  <cp:revision>4</cp:revision>
  <cp:lastPrinted>2023-01-18T00:47:00Z</cp:lastPrinted>
  <dcterms:created xsi:type="dcterms:W3CDTF">2023-01-18T00:46:00Z</dcterms:created>
  <dcterms:modified xsi:type="dcterms:W3CDTF">2023-01-18T00:49:00Z</dcterms:modified>
</cp:coreProperties>
</file>